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381" w14:textId="77777777" w:rsidR="000624C3" w:rsidRPr="00CF5D2D" w:rsidRDefault="000624C3" w:rsidP="000624C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14F4846" wp14:editId="79945D9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BD8A5CE" wp14:editId="515DB23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8AD4C8" wp14:editId="7311A63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34AD" w14:textId="77777777" w:rsidR="000624C3" w:rsidRPr="003E69E7" w:rsidRDefault="000624C3" w:rsidP="000624C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D4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6034AD" w14:textId="77777777" w:rsidR="000624C3" w:rsidRPr="003E69E7" w:rsidRDefault="000624C3" w:rsidP="000624C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2196063" w14:textId="77777777" w:rsidR="000624C3" w:rsidRPr="00B052B0" w:rsidRDefault="000624C3" w:rsidP="000624C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939C77" w14:textId="77777777" w:rsidR="000624C3" w:rsidRDefault="000624C3" w:rsidP="000624C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E66DA7" w14:textId="77777777" w:rsidR="000624C3" w:rsidRPr="00B052B0" w:rsidRDefault="000624C3" w:rsidP="000624C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097323" w14:textId="77777777" w:rsidR="000624C3" w:rsidRPr="00E51E83" w:rsidRDefault="000624C3" w:rsidP="000624C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792ECE4" w14:textId="77777777" w:rsidR="000624C3" w:rsidRPr="00E51E8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96C53E" w14:textId="77777777" w:rsidR="000624C3" w:rsidRPr="00E51E8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1989E7" w14:textId="77777777" w:rsidR="000624C3" w:rsidRPr="00E51E8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CC4D77" w14:textId="77777777" w:rsidR="000624C3" w:rsidRPr="00CF5D2D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BC4B34E" w14:textId="77777777" w:rsidR="000624C3" w:rsidRPr="00CF5D2D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1FB8CF" w14:textId="77777777" w:rsidR="000624C3" w:rsidRPr="00CF5D2D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001D89C" w14:textId="77777777" w:rsidR="000624C3" w:rsidRPr="00CF5D2D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DF9271" w14:textId="77777777" w:rsidR="000624C3" w:rsidRPr="00CF5D2D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901D49D" w14:textId="77777777" w:rsidR="000624C3" w:rsidRPr="00CF5D2D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6467163" w14:textId="77777777" w:rsidR="000624C3" w:rsidRPr="00E51E83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78C173" w14:textId="77777777" w:rsidR="000624C3" w:rsidRPr="00E51E83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A2347C" w14:textId="77777777" w:rsidR="000624C3" w:rsidRPr="00533DE8" w:rsidRDefault="000624C3" w:rsidP="000624C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FC485D7" w14:textId="46FF899E" w:rsidR="000624C3" w:rsidRPr="00533DE8" w:rsidRDefault="000624C3" w:rsidP="000624C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3120C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544F5D78" w:rsidR="00710458" w:rsidRPr="008F3C59" w:rsidRDefault="000624C3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F3C59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F3C5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F3C5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F3C59">
        <w:rPr>
          <w:rFonts w:ascii="Segoe UI" w:hAnsi="Segoe UI" w:cs="Segoe UI"/>
          <w:b/>
          <w:sz w:val="24"/>
          <w:szCs w:val="24"/>
          <w:lang w:val="it-CH"/>
        </w:rPr>
        <w:tab/>
      </w:r>
      <w:r w:rsidR="003120CF">
        <w:rPr>
          <w:rFonts w:ascii="Segoe UI" w:hAnsi="Segoe UI" w:cs="Segoe UI"/>
          <w:b/>
          <w:sz w:val="24"/>
          <w:szCs w:val="24"/>
          <w:lang w:val="it-CH"/>
        </w:rPr>
        <w:tab/>
      </w:r>
      <w:r w:rsidR="008F3C59" w:rsidRPr="008F3C59">
        <w:rPr>
          <w:rFonts w:ascii="Segoe UI" w:hAnsi="Segoe UI" w:cs="Segoe UI"/>
          <w:sz w:val="24"/>
          <w:lang w:val="it-CH"/>
        </w:rPr>
        <w:t>Soldato dello scaglione di condotta / conducente C1</w:t>
      </w:r>
    </w:p>
    <w:p w14:paraId="69E726D0" w14:textId="03C1B417" w:rsidR="000624C3" w:rsidRPr="000624C3" w:rsidRDefault="000624C3" w:rsidP="000624C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624C3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0624C3">
        <w:rPr>
          <w:rFonts w:ascii="Segoe UI" w:hAnsi="Segoe UI" w:cs="Segoe UI"/>
          <w:sz w:val="24"/>
          <w:szCs w:val="24"/>
          <w:lang w:val="it-CH"/>
        </w:rPr>
        <w:tab/>
      </w:r>
      <w:r w:rsidRPr="000624C3">
        <w:rPr>
          <w:rFonts w:ascii="Segoe UI" w:hAnsi="Segoe UI" w:cs="Segoe UI"/>
          <w:sz w:val="24"/>
          <w:szCs w:val="24"/>
          <w:lang w:val="it-CH"/>
        </w:rPr>
        <w:tab/>
      </w:r>
      <w:r w:rsidRPr="000624C3">
        <w:rPr>
          <w:rFonts w:ascii="Segoe UI" w:hAnsi="Segoe UI" w:cs="Segoe UI"/>
          <w:sz w:val="24"/>
          <w:szCs w:val="24"/>
          <w:lang w:val="it-CH"/>
        </w:rPr>
        <w:tab/>
      </w:r>
      <w:r w:rsidR="003120CF">
        <w:rPr>
          <w:rFonts w:ascii="Segoe UI" w:hAnsi="Segoe UI" w:cs="Segoe UI"/>
          <w:sz w:val="24"/>
          <w:szCs w:val="24"/>
          <w:lang w:val="it-CH"/>
        </w:rPr>
        <w:tab/>
      </w:r>
      <w:r w:rsidRPr="000624C3">
        <w:rPr>
          <w:rFonts w:ascii="Segoe UI" w:hAnsi="Segoe UI" w:cs="Segoe UI"/>
          <w:sz w:val="24"/>
          <w:szCs w:val="24"/>
          <w:lang w:val="it-CH"/>
        </w:rPr>
        <w:t>Soldato</w:t>
      </w:r>
    </w:p>
    <w:p w14:paraId="63C8E2FC" w14:textId="77777777" w:rsidR="000624C3" w:rsidRPr="000624C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B8CD31" w14:textId="77777777" w:rsidR="000624C3" w:rsidRPr="002B13D7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8A49D01" w14:textId="77777777" w:rsidR="000624C3" w:rsidRPr="002B13D7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27FEC9" w14:textId="77777777" w:rsidR="000624C3" w:rsidRPr="002B13D7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66538B" w14:textId="77777777" w:rsidR="000624C3" w:rsidRPr="002B13D7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39FABF9" w14:textId="77777777" w:rsidR="000624C3" w:rsidRPr="00E51E8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955D4C" w14:textId="77777777" w:rsidR="000624C3" w:rsidRPr="00E51E8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2937C1" w14:textId="77777777" w:rsidR="000624C3" w:rsidRPr="00E51E8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4CA66D" w14:textId="77777777" w:rsidR="000624C3" w:rsidRPr="000624C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0624C3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0624C3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F999018" w14:textId="77777777" w:rsidR="000624C3" w:rsidRPr="000624C3" w:rsidRDefault="000624C3" w:rsidP="000624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0624C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624C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624C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7CB2E78" w14:textId="77777777" w:rsidR="000624C3" w:rsidRPr="00CF5D2D" w:rsidRDefault="000624C3" w:rsidP="000624C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624C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624C3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2A40D476" w:rsidR="000624C3" w:rsidRPr="00B052B0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F675521" w:rsidR="000624C3" w:rsidRPr="00B052B0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624C3" w:rsidRPr="003120CF" w14:paraId="1A9A3855" w14:textId="77777777" w:rsidTr="001B5E31">
        <w:tc>
          <w:tcPr>
            <w:tcW w:w="2844" w:type="dxa"/>
          </w:tcPr>
          <w:p w14:paraId="2ADFD1C6" w14:textId="017734E4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624C3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0624C3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5534BB2F" w14:textId="7777777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24C3" w:rsidRPr="003120CF" w14:paraId="1207E157" w14:textId="77777777" w:rsidTr="001B5E31">
        <w:tc>
          <w:tcPr>
            <w:tcW w:w="2844" w:type="dxa"/>
          </w:tcPr>
          <w:p w14:paraId="296FE521" w14:textId="41C571F8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624C3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EB20013" w14:textId="7777777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24C3" w:rsidRPr="003120CF" w14:paraId="3339A153" w14:textId="77777777" w:rsidTr="001B5E31">
        <w:tc>
          <w:tcPr>
            <w:tcW w:w="2844" w:type="dxa"/>
          </w:tcPr>
          <w:p w14:paraId="535C8B3D" w14:textId="77923A20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624C3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FCCCAA5" w14:textId="7777777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24C3" w:rsidRPr="003120CF" w14:paraId="06604006" w14:textId="77777777" w:rsidTr="001B5E31">
        <w:tc>
          <w:tcPr>
            <w:tcW w:w="2844" w:type="dxa"/>
          </w:tcPr>
          <w:p w14:paraId="44EEC472" w14:textId="0C393831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A2D66BA" w14:textId="7777777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24C3" w:rsidRPr="003120C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62F198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DDB0D51" w14:textId="7777777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24C3" w:rsidRPr="003120C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EB076F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624C3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0624C3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88F149" w14:textId="7777777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24C3" w:rsidRPr="003120C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BA66C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624C3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0624C3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0624C3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05B437" w14:textId="77777777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24C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624C3" w:rsidRPr="000624C3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F6EE8DC" w:rsidR="00096D7B" w:rsidRPr="005C469F" w:rsidRDefault="000624C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120CF" w14:paraId="6B33B0F5" w14:textId="77777777" w:rsidTr="00A35EB2">
        <w:tc>
          <w:tcPr>
            <w:tcW w:w="9365" w:type="dxa"/>
          </w:tcPr>
          <w:p w14:paraId="6898476C" w14:textId="77777777" w:rsidR="008F3C59" w:rsidRPr="008F3C59" w:rsidRDefault="008F3C59" w:rsidP="008F3C5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6C85746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0EC8E9E1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4CC12139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2824624C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16DBC83E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89DA2B5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5E336C8F" w14:textId="7BCF4501" w:rsidR="009B4016" w:rsidRPr="008F3C59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3700C49F" w14:textId="15CFFD4C" w:rsidR="008F3C59" w:rsidRPr="008F3C59" w:rsidRDefault="008F3C59" w:rsidP="008F3C5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39ED4F4" w14:textId="3C4C8002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F5C589A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34BFDC1F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3F6C5260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39A100CC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70A8565E" w14:textId="77777777" w:rsidR="008F3C59" w:rsidRPr="008F3C59" w:rsidRDefault="008F3C59" w:rsidP="008F3C5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F3C5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E0E2464" w14:textId="54749716" w:rsidR="00942533" w:rsidRPr="008F3C59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2FE84C5" w14:textId="77777777" w:rsidR="000624C3" w:rsidRPr="00CF5D2D" w:rsidRDefault="000624C3" w:rsidP="000624C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9387F04" w:rsidR="00096D7B" w:rsidRPr="000624C3" w:rsidRDefault="000624C3" w:rsidP="000624C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624C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624C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3120C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F541BE0" w:rsidR="00732EFD" w:rsidRPr="000624C3" w:rsidRDefault="000624C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0624C3" w:rsidRDefault="00732EFD" w:rsidP="001D15A1">
    <w:pPr>
      <w:pStyle w:val="Platzhalter"/>
      <w:rPr>
        <w:lang w:val="it-CH"/>
      </w:rPr>
    </w:pPr>
  </w:p>
  <w:p w14:paraId="144880C1" w14:textId="77777777" w:rsidR="00732EFD" w:rsidRPr="000624C3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24C3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1DE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20CF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8F3C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524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0868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4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0</cp:revision>
  <cp:lastPrinted>2021-12-10T14:25:00Z</cp:lastPrinted>
  <dcterms:created xsi:type="dcterms:W3CDTF">2020-11-16T09:57:00Z</dcterms:created>
  <dcterms:modified xsi:type="dcterms:W3CDTF">2023-07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